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66295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66295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37AA561B" wp14:editId="1CB613C4">
            <wp:extent cx="3133725" cy="97253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298" cy="9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AB377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6295B">
        <w:rPr>
          <w:rFonts w:ascii="Arial" w:hAnsi="Arial" w:cs="Arial"/>
        </w:rPr>
        <w:t xml:space="preserve">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AB377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andel l</w:t>
      </w:r>
      <w:r w:rsidR="00F2152B" w:rsidRPr="00C955DA">
        <w:rPr>
          <w:rFonts w:ascii="Arial" w:hAnsi="Arial" w:cs="Arial"/>
        </w:rPr>
        <w:t>åggolv</w:t>
      </w:r>
      <w:r w:rsidR="00F2152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01830595"/>
          <w:text/>
        </w:sdtPr>
        <w:sdtEndPr/>
        <w:sdtContent>
          <w:r w:rsidR="00F2152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2152B">
        <w:rPr>
          <w:rFonts w:ascii="Arial" w:hAnsi="Arial" w:cs="Arial"/>
          <w:szCs w:val="28"/>
        </w:rPr>
        <w:t xml:space="preserve"> </w:t>
      </w:r>
      <w:r w:rsidR="00F2152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836270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152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F2152B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F2152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90216379"/>
          <w:text/>
        </w:sdtPr>
        <w:sdtEndPr/>
        <w:sdtContent>
          <w:r w:rsidR="00F2152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F2152B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58247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36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53647">
        <w:rPr>
          <w:rFonts w:ascii="Arial" w:hAnsi="Arial" w:cs="Arial"/>
          <w:szCs w:val="28"/>
        </w:rPr>
        <w:t xml:space="preserve"> Varumärkesdesign</w:t>
      </w:r>
      <w:r w:rsidR="0005364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888573951"/>
          <w:text/>
        </w:sdtPr>
        <w:sdtEndPr/>
        <w:sdtContent>
          <w:r w:rsidR="00053647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53647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AB377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1468B2">
        <w:rPr>
          <w:rFonts w:ascii="Arial" w:hAnsi="Arial" w:cs="Arial"/>
        </w:rPr>
        <w:t>lt 90 passagerare varav minst 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468B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AB377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337719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B108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AB377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FD7DF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AB377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AB377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D60793">
        <w:rPr>
          <w:rFonts w:ascii="Arial" w:hAnsi="Arial" w:cs="Arial"/>
        </w:rPr>
        <w:t xml:space="preserve">              </w:t>
      </w:r>
      <w:r w:rsidR="00D60793">
        <w:rPr>
          <w:rFonts w:ascii="Arial" w:hAnsi="Arial" w:cs="Arial"/>
          <w:i/>
        </w:rPr>
        <w:t>Nedre</w:t>
      </w:r>
      <w:r w:rsidR="00D60793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D60793" w:rsidRDefault="00D6079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60793" w:rsidRDefault="00D60793" w:rsidP="00D607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517695650"/>
        <w:showingPlcHdr/>
        <w:picture/>
      </w:sdtPr>
      <w:sdtEndPr/>
      <w:sdtContent>
        <w:p w:rsidR="00D60793" w:rsidRDefault="00D60793" w:rsidP="00D60793">
          <w:r>
            <w:rPr>
              <w:noProof/>
              <w:lang w:eastAsia="sv-SE"/>
            </w:rPr>
            <w:drawing>
              <wp:inline distT="0" distB="0" distL="0" distR="0" wp14:anchorId="2D1D35CC" wp14:editId="54A59D5D">
                <wp:extent cx="8877300" cy="3095483"/>
                <wp:effectExtent l="0" t="0" r="0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60793" w:rsidRDefault="00D60793" w:rsidP="00D60793">
      <w:pPr>
        <w:rPr>
          <w:rFonts w:ascii="Arial" w:hAnsi="Arial" w:cs="Arial"/>
          <w:sz w:val="28"/>
          <w:szCs w:val="28"/>
        </w:rPr>
      </w:pPr>
    </w:p>
    <w:p w:rsidR="00D60793" w:rsidRDefault="00D60793" w:rsidP="00D60793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AB377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AB377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AB377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F6B6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 w:rsidRPr="003F6B63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F6B6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AB377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AB377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AB377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862A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62A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62A6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AB377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1738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738E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71738E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053647" w:rsidRDefault="00053647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AB377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71738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AB377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66295B">
    <w:pPr>
      <w:pStyle w:val="Sidfot"/>
    </w:pPr>
    <w:r>
      <w:t>C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ZWv2RFSfhim1qTb6innwWeFuCBTHgLdM+5OPnRPiMULzOBbcwq6KULW3FQxdFcI+5Uvk1KXdBtlKAyfny9Xlg==" w:salt="N9Bee9iGPQPyNumU4L02xQ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3647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468B2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3771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3F6B63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295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1738E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6F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1081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3774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2A0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60793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152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D7DF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9E119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9E119C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5D54-9C2A-4780-B2D7-A0E0380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5</Pages>
  <Words>185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6</cp:revision>
  <cp:lastPrinted>2019-02-28T09:18:00Z</cp:lastPrinted>
  <dcterms:created xsi:type="dcterms:W3CDTF">2018-12-17T15:27:00Z</dcterms:created>
  <dcterms:modified xsi:type="dcterms:W3CDTF">2019-03-11T08:22:00Z</dcterms:modified>
</cp:coreProperties>
</file>